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942035" w:rsidRPr="00942035" w:rsidRDefault="00942035" w:rsidP="00942035">
      <w:pPr>
        <w:rPr>
          <w:b/>
        </w:rPr>
      </w:pPr>
      <w:r w:rsidRPr="00942035">
        <w:t>KLASA: 602-03/18-04/150</w:t>
      </w:r>
    </w:p>
    <w:p w:rsidR="00942035" w:rsidRPr="00942035" w:rsidRDefault="00942035" w:rsidP="00942035">
      <w:r w:rsidRPr="00942035">
        <w:t>URBROJ: 2189-38-01-18-01</w:t>
      </w:r>
    </w:p>
    <w:p w:rsidR="00780D63" w:rsidRDefault="00942035" w:rsidP="00780D63">
      <w:r>
        <w:t>27</w:t>
      </w:r>
      <w:r w:rsidR="00780D63">
        <w:t xml:space="preserve">. </w:t>
      </w:r>
      <w:r>
        <w:t>prosinc</w:t>
      </w:r>
      <w:r w:rsidR="00701D47">
        <w:t>a</w:t>
      </w:r>
      <w:r w:rsidR="00780D63">
        <w:t xml:space="preserve"> 201</w:t>
      </w:r>
      <w:r w:rsidR="003C0C4C">
        <w:t>9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3C0C4C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/201</w:t>
      </w:r>
      <w:r w:rsidR="003C0C4C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C2338F" w:rsidRDefault="00AF63D2" w:rsidP="00C2338F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C2338F" w:rsidRPr="004A5EA6">
        <w:rPr>
          <w:b/>
          <w:sz w:val="32"/>
          <w:szCs w:val="32"/>
        </w:rPr>
        <w:t>ZIMSKI ROK:</w:t>
      </w:r>
    </w:p>
    <w:p w:rsidR="00C2338F" w:rsidRDefault="00C2338F" w:rsidP="00C2338F">
      <w:pPr>
        <w:jc w:val="center"/>
        <w:rPr>
          <w:b/>
          <w:sz w:val="32"/>
          <w:szCs w:val="32"/>
        </w:rPr>
      </w:pPr>
    </w:p>
    <w:p w:rsidR="00C2338F" w:rsidRPr="004A5EA6" w:rsidRDefault="00C2338F" w:rsidP="00C2338F">
      <w:pPr>
        <w:jc w:val="both"/>
        <w:rPr>
          <w:b/>
          <w:sz w:val="32"/>
          <w:szCs w:val="32"/>
        </w:rPr>
      </w:pPr>
      <w:r>
        <w:rPr>
          <w:b/>
        </w:rPr>
        <w:t>IZRADBA I OBRANA ZAVRŠNOG RADA</w:t>
      </w:r>
      <w:r w:rsidRPr="002B7640">
        <w:rPr>
          <w:b/>
        </w:rPr>
        <w:t>:</w:t>
      </w:r>
      <w:r>
        <w:rPr>
          <w:b/>
        </w:rPr>
        <w:t xml:space="preserve"> </w:t>
      </w:r>
    </w:p>
    <w:p w:rsidR="00C2338F" w:rsidRDefault="00C2338F" w:rsidP="00C2338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3C0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</w:t>
            </w:r>
            <w:r w:rsidR="003C0C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siječnja 201</w:t>
            </w:r>
            <w:r w:rsidR="003C0C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3C0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0. siječnja 201</w:t>
            </w:r>
            <w:r w:rsidR="003C0C4C">
              <w:rPr>
                <w:sz w:val="28"/>
                <w:szCs w:val="28"/>
              </w:rPr>
              <w:t>9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3C0C4C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. veljače 2019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3C0C4C" w:rsidP="003C0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338F">
              <w:rPr>
                <w:sz w:val="28"/>
                <w:szCs w:val="28"/>
              </w:rPr>
              <w:t xml:space="preserve">. i </w:t>
            </w:r>
            <w:r>
              <w:rPr>
                <w:sz w:val="28"/>
                <w:szCs w:val="28"/>
              </w:rPr>
              <w:t>5.  veljače 2019</w:t>
            </w:r>
            <w:r w:rsidR="00C2338F" w:rsidRPr="006C051E">
              <w:rPr>
                <w:sz w:val="28"/>
                <w:szCs w:val="28"/>
              </w:rPr>
              <w:t>.</w:t>
            </w:r>
            <w:r w:rsidR="00C2338F">
              <w:rPr>
                <w:sz w:val="28"/>
                <w:szCs w:val="28"/>
              </w:rPr>
              <w:t xml:space="preserve"> u </w:t>
            </w:r>
            <w:r>
              <w:rPr>
                <w:sz w:val="28"/>
                <w:szCs w:val="28"/>
              </w:rPr>
              <w:t>13,15</w:t>
            </w:r>
            <w:r w:rsidR="00C2338F">
              <w:rPr>
                <w:sz w:val="28"/>
                <w:szCs w:val="28"/>
              </w:rPr>
              <w:t xml:space="preserve"> 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0460C4" w:rsidRDefault="003C0C4C" w:rsidP="003C0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2338F" w:rsidRPr="000460C4">
              <w:rPr>
                <w:b/>
                <w:sz w:val="28"/>
                <w:szCs w:val="28"/>
              </w:rPr>
              <w:t>. veljače 201</w:t>
            </w:r>
            <w:r>
              <w:rPr>
                <w:b/>
                <w:sz w:val="28"/>
                <w:szCs w:val="28"/>
              </w:rPr>
              <w:t>9</w:t>
            </w:r>
            <w:r w:rsidR="00C2338F" w:rsidRPr="000460C4">
              <w:rPr>
                <w:b/>
                <w:sz w:val="28"/>
                <w:szCs w:val="28"/>
              </w:rPr>
              <w:t xml:space="preserve">. u </w:t>
            </w:r>
            <w:r>
              <w:rPr>
                <w:b/>
                <w:sz w:val="28"/>
                <w:szCs w:val="28"/>
              </w:rPr>
              <w:t>13,15</w:t>
            </w:r>
            <w:r w:rsidR="00C2338F" w:rsidRPr="000460C4">
              <w:rPr>
                <w:b/>
                <w:sz w:val="28"/>
                <w:szCs w:val="28"/>
              </w:rPr>
              <w:t xml:space="preserve"> 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3C0C4C" w:rsidP="001D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338F">
              <w:rPr>
                <w:sz w:val="28"/>
                <w:szCs w:val="28"/>
              </w:rPr>
              <w:t>. veljače 201</w:t>
            </w:r>
            <w:r>
              <w:rPr>
                <w:sz w:val="28"/>
                <w:szCs w:val="28"/>
              </w:rPr>
              <w:t>9</w:t>
            </w:r>
            <w:r w:rsidR="00C2338F" w:rsidRPr="006C051E">
              <w:rPr>
                <w:sz w:val="28"/>
                <w:szCs w:val="28"/>
              </w:rPr>
              <w:t>.</w:t>
            </w:r>
            <w:r w:rsidR="001D6A39">
              <w:rPr>
                <w:sz w:val="28"/>
                <w:szCs w:val="28"/>
              </w:rPr>
              <w:t xml:space="preserve"> u 8</w:t>
            </w:r>
            <w:r w:rsidR="00C2338F">
              <w:rPr>
                <w:sz w:val="28"/>
                <w:szCs w:val="28"/>
              </w:rPr>
              <w:t xml:space="preserve"> sati</w:t>
            </w:r>
          </w:p>
        </w:tc>
      </w:tr>
    </w:tbl>
    <w:p w:rsidR="00C2338F" w:rsidRPr="00EA5092" w:rsidRDefault="00C2338F" w:rsidP="00C2338F">
      <w:pPr>
        <w:rPr>
          <w:b/>
        </w:rPr>
      </w:pPr>
    </w:p>
    <w:p w:rsidR="00C2338F" w:rsidRDefault="00C2338F" w:rsidP="00C2338F"/>
    <w:p w:rsidR="00C2338F" w:rsidRDefault="00C2338F" w:rsidP="00C2338F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C2338F" w:rsidRDefault="00C2338F" w:rsidP="00C233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3489"/>
      </w:tblGrid>
      <w:tr w:rsidR="00C2338F" w:rsidTr="00C90FE1">
        <w:trPr>
          <w:trHeight w:val="467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Pr="004A5EA6" w:rsidRDefault="00C2338F" w:rsidP="00C90FE1">
            <w:pPr>
              <w:rPr>
                <w:b/>
                <w:sz w:val="28"/>
                <w:szCs w:val="28"/>
              </w:rPr>
            </w:pPr>
            <w:r w:rsidRPr="004A5EA6"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1D6A39" w:rsidP="001D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1</w:t>
            </w:r>
            <w:r w:rsidR="00C2338F">
              <w:rPr>
                <w:sz w:val="28"/>
                <w:szCs w:val="28"/>
              </w:rPr>
              <w:t>. do 1</w:t>
            </w:r>
            <w:r>
              <w:rPr>
                <w:sz w:val="28"/>
                <w:szCs w:val="28"/>
              </w:rPr>
              <w:t>5</w:t>
            </w:r>
            <w:r w:rsidR="00C2338F">
              <w:rPr>
                <w:sz w:val="28"/>
                <w:szCs w:val="28"/>
              </w:rPr>
              <w:t>. veljače 201</w:t>
            </w:r>
            <w:r>
              <w:rPr>
                <w:sz w:val="28"/>
                <w:szCs w:val="28"/>
              </w:rPr>
              <w:t>9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ava konačnog popisa prijavljenih po strukovnim programima te mjesto i održavanje pomoćničkog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4339E9" w:rsidRDefault="00C2338F" w:rsidP="001D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6A39">
              <w:rPr>
                <w:sz w:val="28"/>
                <w:szCs w:val="28"/>
              </w:rPr>
              <w:t>2</w:t>
            </w:r>
            <w:r w:rsidRPr="004339E9">
              <w:rPr>
                <w:sz w:val="28"/>
                <w:szCs w:val="28"/>
              </w:rPr>
              <w:t>. veljače 201</w:t>
            </w:r>
            <w:r w:rsidR="001D6A39">
              <w:rPr>
                <w:sz w:val="28"/>
                <w:szCs w:val="28"/>
              </w:rPr>
              <w:t>9</w:t>
            </w:r>
            <w:r w:rsidRPr="004339E9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1D6A39" w:rsidP="001D6A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d 4</w:t>
            </w:r>
            <w:r w:rsidR="00C2338F">
              <w:rPr>
                <w:sz w:val="28"/>
                <w:szCs w:val="28"/>
              </w:rPr>
              <w:t>. do 8. ožujka 201</w:t>
            </w:r>
            <w:r>
              <w:rPr>
                <w:sz w:val="28"/>
                <w:szCs w:val="28"/>
              </w:rPr>
              <w:t>9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a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1D6A39" w:rsidP="00C233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 ožujka 2019</w:t>
            </w:r>
            <w:r w:rsidR="00C2338F" w:rsidRPr="006C051E">
              <w:rPr>
                <w:sz w:val="28"/>
                <w:szCs w:val="28"/>
              </w:rPr>
              <w:t>.</w:t>
            </w:r>
            <w:r w:rsidR="00C2338F">
              <w:rPr>
                <w:sz w:val="28"/>
                <w:szCs w:val="28"/>
              </w:rPr>
              <w:t xml:space="preserve"> 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e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1D6A39" w:rsidP="00C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ožujka 2019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</w:tbl>
    <w:p w:rsidR="00C2338F" w:rsidRDefault="00C2338F" w:rsidP="00C2338F">
      <w:pPr>
        <w:ind w:left="4956" w:firstLine="708"/>
      </w:pPr>
    </w:p>
    <w:p w:rsidR="00B173EF" w:rsidRDefault="00B173EF" w:rsidP="00C2338F">
      <w:pPr>
        <w:ind w:left="4956" w:firstLine="708"/>
      </w:pPr>
    </w:p>
    <w:p w:rsidR="00C2338F" w:rsidRDefault="00C2338F" w:rsidP="00C2338F">
      <w:pPr>
        <w:ind w:left="4956" w:firstLine="708"/>
      </w:pPr>
      <w:r>
        <w:t>RAVNATELJ:</w:t>
      </w:r>
    </w:p>
    <w:p w:rsidR="00C2338F" w:rsidRDefault="00C2338F" w:rsidP="00C23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p w:rsidR="00780D63" w:rsidRDefault="00780D63" w:rsidP="00C2338F">
      <w:pPr>
        <w:ind w:left="360"/>
      </w:pP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93D13"/>
    <w:rsid w:val="001D0E55"/>
    <w:rsid w:val="001D4C93"/>
    <w:rsid w:val="001D6A39"/>
    <w:rsid w:val="001E4D19"/>
    <w:rsid w:val="00212BCE"/>
    <w:rsid w:val="002904A4"/>
    <w:rsid w:val="002C57FD"/>
    <w:rsid w:val="002E20B6"/>
    <w:rsid w:val="00347399"/>
    <w:rsid w:val="003A2AFB"/>
    <w:rsid w:val="003C0C4C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11D3"/>
    <w:rsid w:val="006663AA"/>
    <w:rsid w:val="006A0217"/>
    <w:rsid w:val="006C051E"/>
    <w:rsid w:val="006C5B9C"/>
    <w:rsid w:val="00701D47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942035"/>
    <w:rsid w:val="00A126B8"/>
    <w:rsid w:val="00A9771D"/>
    <w:rsid w:val="00AF63D2"/>
    <w:rsid w:val="00B173EF"/>
    <w:rsid w:val="00B22F15"/>
    <w:rsid w:val="00B23431"/>
    <w:rsid w:val="00B91B0C"/>
    <w:rsid w:val="00BA431A"/>
    <w:rsid w:val="00BB7D9C"/>
    <w:rsid w:val="00C2338F"/>
    <w:rsid w:val="00C442A4"/>
    <w:rsid w:val="00C82C67"/>
    <w:rsid w:val="00C90FE1"/>
    <w:rsid w:val="00CC2A07"/>
    <w:rsid w:val="00CD2E0F"/>
    <w:rsid w:val="00DF7E36"/>
    <w:rsid w:val="00E358C6"/>
    <w:rsid w:val="00EB64D4"/>
    <w:rsid w:val="00EE2866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8:15:00Z</cp:lastPrinted>
  <dcterms:created xsi:type="dcterms:W3CDTF">2019-01-14T13:02:00Z</dcterms:created>
  <dcterms:modified xsi:type="dcterms:W3CDTF">2019-01-14T13:02:00Z</dcterms:modified>
</cp:coreProperties>
</file>